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B5F6"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Emily Parker</w:t>
      </w:r>
    </w:p>
    <w:p w14:paraId="310A6939"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Contact Information:</w:t>
      </w:r>
    </w:p>
    <w:p w14:paraId="777374CA" w14:textId="77777777" w:rsidR="005B54B4" w:rsidRPr="005B54B4" w:rsidRDefault="005B54B4" w:rsidP="005B54B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Address: 34 Cedar Grove, Manchester, M6 6FF, England</w:t>
      </w:r>
    </w:p>
    <w:p w14:paraId="2354555B" w14:textId="77777777" w:rsidR="005B54B4" w:rsidRPr="005B54B4" w:rsidRDefault="005B54B4" w:rsidP="005B54B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Email: emily.parker@email.com</w:t>
      </w:r>
    </w:p>
    <w:p w14:paraId="755B5427" w14:textId="77777777" w:rsidR="005B54B4" w:rsidRPr="005B54B4" w:rsidRDefault="005B54B4" w:rsidP="005B54B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Phone: +44 7123 888999</w:t>
      </w:r>
    </w:p>
    <w:p w14:paraId="4BB8630A" w14:textId="77777777" w:rsidR="005B54B4" w:rsidRPr="005B54B4" w:rsidRDefault="005B54B4" w:rsidP="005B54B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LinkedIn: linkedin.com/in/</w:t>
      </w:r>
      <w:proofErr w:type="spellStart"/>
      <w:r w:rsidRPr="005B54B4">
        <w:rPr>
          <w:rFonts w:ascii="Times New Roman" w:eastAsia="Times New Roman" w:hAnsi="Times New Roman" w:cs="Times New Roman"/>
          <w:color w:val="auto"/>
          <w:sz w:val="24"/>
          <w:szCs w:val="24"/>
          <w:lang w:eastAsia="en-GB"/>
        </w:rPr>
        <w:t>emilyparker</w:t>
      </w:r>
      <w:proofErr w:type="spellEnd"/>
    </w:p>
    <w:p w14:paraId="7BBC4EAC" w14:textId="77777777" w:rsidR="005B54B4" w:rsidRPr="005B54B4" w:rsidRDefault="005B54B4" w:rsidP="005B54B4">
      <w:pPr>
        <w:spacing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pict w14:anchorId="371910FF">
          <v:rect id="_x0000_i1025" style="width:0;height:1.5pt" o:hralign="center" o:hrstd="t" o:hr="t" fillcolor="#a0a0a0" stroked="f"/>
        </w:pict>
      </w:r>
    </w:p>
    <w:p w14:paraId="022306BD"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Professional Summary:</w:t>
      </w:r>
      <w:r w:rsidRPr="005B54B4">
        <w:rPr>
          <w:rFonts w:ascii="Times New Roman" w:eastAsia="Times New Roman" w:hAnsi="Times New Roman" w:cs="Times New Roman"/>
          <w:color w:val="auto"/>
          <w:sz w:val="24"/>
          <w:szCs w:val="24"/>
          <w:lang w:eastAsia="en-GB"/>
        </w:rPr>
        <w:t xml:space="preserve"> Seasoned customer care specialist with over 15 years of experience in the UK banking industry. Proven expertise in managing customer relationships, leading teams, and enhancing service quality. Known for a commitment to delivering exceptional customer experiences and fostering long-term client relationships.</w:t>
      </w:r>
    </w:p>
    <w:p w14:paraId="14C623A8" w14:textId="77777777" w:rsidR="005B54B4" w:rsidRPr="005B54B4" w:rsidRDefault="005B54B4" w:rsidP="005B54B4">
      <w:pPr>
        <w:spacing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pict w14:anchorId="57ADCBA5">
          <v:rect id="_x0000_i1026" style="width:0;height:1.5pt" o:hralign="center" o:hrstd="t" o:hr="t" fillcolor="#a0a0a0" stroked="f"/>
        </w:pict>
      </w:r>
    </w:p>
    <w:p w14:paraId="105290D8"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Education:</w:t>
      </w:r>
      <w:r w:rsidRPr="005B54B4">
        <w:rPr>
          <w:rFonts w:ascii="Times New Roman" w:eastAsia="Times New Roman" w:hAnsi="Times New Roman" w:cs="Times New Roman"/>
          <w:color w:val="auto"/>
          <w:sz w:val="24"/>
          <w:szCs w:val="24"/>
          <w:lang w:eastAsia="en-GB"/>
        </w:rPr>
        <w:t xml:space="preserve"> </w:t>
      </w:r>
      <w:r w:rsidRPr="005B54B4">
        <w:rPr>
          <w:rFonts w:ascii="Times New Roman" w:eastAsia="Times New Roman" w:hAnsi="Times New Roman" w:cs="Times New Roman"/>
          <w:b/>
          <w:bCs/>
          <w:color w:val="auto"/>
          <w:sz w:val="24"/>
          <w:szCs w:val="24"/>
          <w:lang w:eastAsia="en-GB"/>
        </w:rPr>
        <w:t>University of Sheffield (Russell Group)</w:t>
      </w:r>
    </w:p>
    <w:p w14:paraId="4A8B6A69" w14:textId="77777777" w:rsidR="005B54B4" w:rsidRPr="005B54B4" w:rsidRDefault="005B54B4" w:rsidP="005B54B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BSc Mathematics, First Class Honours</w:t>
      </w:r>
    </w:p>
    <w:p w14:paraId="617E23F8" w14:textId="77777777" w:rsidR="005B54B4" w:rsidRPr="005B54B4" w:rsidRDefault="005B54B4" w:rsidP="005B54B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Graduated: 2008</w:t>
      </w:r>
    </w:p>
    <w:p w14:paraId="3F36DB87" w14:textId="77777777" w:rsidR="005B54B4" w:rsidRPr="005B54B4" w:rsidRDefault="005B54B4" w:rsidP="005B54B4">
      <w:pPr>
        <w:spacing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pict w14:anchorId="416A5DF2">
          <v:rect id="_x0000_i1027" style="width:0;height:1.5pt" o:hralign="center" o:hrstd="t" o:hr="t" fillcolor="#a0a0a0" stroked="f"/>
        </w:pict>
      </w:r>
    </w:p>
    <w:p w14:paraId="36909C3D"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Work Experience:</w:t>
      </w:r>
    </w:p>
    <w:p w14:paraId="64C6B3F6"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Lloyds Bank</w:t>
      </w:r>
      <w:r w:rsidRPr="005B54B4">
        <w:rPr>
          <w:rFonts w:ascii="Times New Roman" w:eastAsia="Times New Roman" w:hAnsi="Times New Roman" w:cs="Times New Roman"/>
          <w:color w:val="auto"/>
          <w:sz w:val="24"/>
          <w:szCs w:val="24"/>
          <w:lang w:eastAsia="en-GB"/>
        </w:rPr>
        <w:t xml:space="preserve"> </w:t>
      </w:r>
      <w:r w:rsidRPr="005B54B4">
        <w:rPr>
          <w:rFonts w:ascii="Times New Roman" w:eastAsia="Times New Roman" w:hAnsi="Times New Roman" w:cs="Times New Roman"/>
          <w:i/>
          <w:iCs/>
          <w:color w:val="auto"/>
          <w:sz w:val="24"/>
          <w:szCs w:val="24"/>
          <w:lang w:eastAsia="en-GB"/>
        </w:rPr>
        <w:t>Specialist Customer Care</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Manchester, UK</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2019 - Present</w:t>
      </w:r>
      <w:r w:rsidRPr="005B54B4">
        <w:rPr>
          <w:rFonts w:ascii="Times New Roman" w:eastAsia="Times New Roman" w:hAnsi="Times New Roman" w:cs="Times New Roman"/>
          <w:color w:val="auto"/>
          <w:sz w:val="24"/>
          <w:szCs w:val="24"/>
          <w:lang w:eastAsia="en-GB"/>
        </w:rPr>
        <w:br/>
        <w:t>At Lloyds Bank, I lead a team of customer service representatives, ensuring the highest standards of customer care. I handle complex customer inquiries, implement service protocols, and work to continuously improve our service quality. My efforts have significantly increased customer satisfaction and loyalty.</w:t>
      </w:r>
    </w:p>
    <w:p w14:paraId="35F2E279"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Nationwide Building Society</w:t>
      </w:r>
      <w:r w:rsidRPr="005B54B4">
        <w:rPr>
          <w:rFonts w:ascii="Times New Roman" w:eastAsia="Times New Roman" w:hAnsi="Times New Roman" w:cs="Times New Roman"/>
          <w:color w:val="auto"/>
          <w:sz w:val="24"/>
          <w:szCs w:val="24"/>
          <w:lang w:eastAsia="en-GB"/>
        </w:rPr>
        <w:t xml:space="preserve"> </w:t>
      </w:r>
      <w:r w:rsidRPr="005B54B4">
        <w:rPr>
          <w:rFonts w:ascii="Times New Roman" w:eastAsia="Times New Roman" w:hAnsi="Times New Roman" w:cs="Times New Roman"/>
          <w:i/>
          <w:iCs/>
          <w:color w:val="auto"/>
          <w:sz w:val="24"/>
          <w:szCs w:val="24"/>
          <w:lang w:eastAsia="en-GB"/>
        </w:rPr>
        <w:t>Customer Care Specialist</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Manchester, UK</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2015 - 2019</w:t>
      </w:r>
      <w:r w:rsidRPr="005B54B4">
        <w:rPr>
          <w:rFonts w:ascii="Times New Roman" w:eastAsia="Times New Roman" w:hAnsi="Times New Roman" w:cs="Times New Roman"/>
          <w:color w:val="auto"/>
          <w:sz w:val="24"/>
          <w:szCs w:val="24"/>
          <w:lang w:eastAsia="en-GB"/>
        </w:rPr>
        <w:br/>
        <w:t xml:space="preserve">At Nationwide, I provided high-level support to premium clients, addressing their specific needs and ensuring their satisfaction. I trained and mentored new employees, helping them to develop the necessary skills for excellent customer service. My role also involved </w:t>
      </w:r>
      <w:proofErr w:type="spellStart"/>
      <w:r w:rsidRPr="005B54B4">
        <w:rPr>
          <w:rFonts w:ascii="Times New Roman" w:eastAsia="Times New Roman" w:hAnsi="Times New Roman" w:cs="Times New Roman"/>
          <w:color w:val="auto"/>
          <w:sz w:val="24"/>
          <w:szCs w:val="24"/>
          <w:lang w:eastAsia="en-GB"/>
        </w:rPr>
        <w:t>analyzing</w:t>
      </w:r>
      <w:proofErr w:type="spellEnd"/>
      <w:r w:rsidRPr="005B54B4">
        <w:rPr>
          <w:rFonts w:ascii="Times New Roman" w:eastAsia="Times New Roman" w:hAnsi="Times New Roman" w:cs="Times New Roman"/>
          <w:color w:val="auto"/>
          <w:sz w:val="24"/>
          <w:szCs w:val="24"/>
          <w:lang w:eastAsia="en-GB"/>
        </w:rPr>
        <w:t xml:space="preserve"> customer feedback to identify areas for improvement and implementing effective solutions.</w:t>
      </w:r>
    </w:p>
    <w:p w14:paraId="41E70A55"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Amazon Warehouse</w:t>
      </w:r>
      <w:r w:rsidRPr="005B54B4">
        <w:rPr>
          <w:rFonts w:ascii="Times New Roman" w:eastAsia="Times New Roman" w:hAnsi="Times New Roman" w:cs="Times New Roman"/>
          <w:color w:val="auto"/>
          <w:sz w:val="24"/>
          <w:szCs w:val="24"/>
          <w:lang w:eastAsia="en-GB"/>
        </w:rPr>
        <w:t xml:space="preserve"> </w:t>
      </w:r>
      <w:r w:rsidRPr="005B54B4">
        <w:rPr>
          <w:rFonts w:ascii="Times New Roman" w:eastAsia="Times New Roman" w:hAnsi="Times New Roman" w:cs="Times New Roman"/>
          <w:i/>
          <w:iCs/>
          <w:color w:val="auto"/>
          <w:sz w:val="24"/>
          <w:szCs w:val="24"/>
          <w:lang w:eastAsia="en-GB"/>
        </w:rPr>
        <w:t>Packaging Assistant</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Manchester, UK</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2013 - 2014</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color w:val="auto"/>
          <w:sz w:val="24"/>
          <w:szCs w:val="24"/>
          <w:lang w:eastAsia="en-GB"/>
        </w:rPr>
        <w:lastRenderedPageBreak/>
        <w:t>During my time at Amazon, I worked as a packaging assistant, ensuring orders were accurately packed and dispatched on time. This role required attention to detail, efficiency, and the ability to work under pressure. It also provided me with valuable experience in a fast-paced, team-oriented environment.</w:t>
      </w:r>
    </w:p>
    <w:p w14:paraId="57843891"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Barclays Bank</w:t>
      </w:r>
      <w:r w:rsidRPr="005B54B4">
        <w:rPr>
          <w:rFonts w:ascii="Times New Roman" w:eastAsia="Times New Roman" w:hAnsi="Times New Roman" w:cs="Times New Roman"/>
          <w:color w:val="auto"/>
          <w:sz w:val="24"/>
          <w:szCs w:val="24"/>
          <w:lang w:eastAsia="en-GB"/>
        </w:rPr>
        <w:t xml:space="preserve"> </w:t>
      </w:r>
      <w:r w:rsidRPr="005B54B4">
        <w:rPr>
          <w:rFonts w:ascii="Times New Roman" w:eastAsia="Times New Roman" w:hAnsi="Times New Roman" w:cs="Times New Roman"/>
          <w:i/>
          <w:iCs/>
          <w:color w:val="auto"/>
          <w:sz w:val="24"/>
          <w:szCs w:val="24"/>
          <w:lang w:eastAsia="en-GB"/>
        </w:rPr>
        <w:t>Senior Customer Service Representative</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Manchester, UK</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2009 - 2013</w:t>
      </w:r>
      <w:r w:rsidRPr="005B54B4">
        <w:rPr>
          <w:rFonts w:ascii="Times New Roman" w:eastAsia="Times New Roman" w:hAnsi="Times New Roman" w:cs="Times New Roman"/>
          <w:color w:val="auto"/>
          <w:sz w:val="24"/>
          <w:szCs w:val="24"/>
          <w:lang w:eastAsia="en-GB"/>
        </w:rPr>
        <w:br/>
        <w:t>At Barclays, I was responsible for handling escalated customer issues, collaborating with various departments to improve service processes, and conducting training workshops for the customer service team. My initiatives helped to enhance customer satisfaction and streamline service delivery.</w:t>
      </w:r>
    </w:p>
    <w:p w14:paraId="067AFCC7"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Royal Bank of Scotland</w:t>
      </w:r>
      <w:r w:rsidRPr="005B54B4">
        <w:rPr>
          <w:rFonts w:ascii="Times New Roman" w:eastAsia="Times New Roman" w:hAnsi="Times New Roman" w:cs="Times New Roman"/>
          <w:color w:val="auto"/>
          <w:sz w:val="24"/>
          <w:szCs w:val="24"/>
          <w:lang w:eastAsia="en-GB"/>
        </w:rPr>
        <w:t xml:space="preserve"> </w:t>
      </w:r>
      <w:r w:rsidRPr="005B54B4">
        <w:rPr>
          <w:rFonts w:ascii="Times New Roman" w:eastAsia="Times New Roman" w:hAnsi="Times New Roman" w:cs="Times New Roman"/>
          <w:i/>
          <w:iCs/>
          <w:color w:val="auto"/>
          <w:sz w:val="24"/>
          <w:szCs w:val="24"/>
          <w:lang w:eastAsia="en-GB"/>
        </w:rPr>
        <w:t>Customer Service Trainee</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Manchester, UK</w:t>
      </w:r>
      <w:r w:rsidRPr="005B54B4">
        <w:rPr>
          <w:rFonts w:ascii="Times New Roman" w:eastAsia="Times New Roman" w:hAnsi="Times New Roman" w:cs="Times New Roman"/>
          <w:color w:val="auto"/>
          <w:sz w:val="24"/>
          <w:szCs w:val="24"/>
          <w:lang w:eastAsia="en-GB"/>
        </w:rPr>
        <w:br/>
      </w:r>
      <w:r w:rsidRPr="005B54B4">
        <w:rPr>
          <w:rFonts w:ascii="Times New Roman" w:eastAsia="Times New Roman" w:hAnsi="Times New Roman" w:cs="Times New Roman"/>
          <w:i/>
          <w:iCs/>
          <w:color w:val="auto"/>
          <w:sz w:val="24"/>
          <w:szCs w:val="24"/>
          <w:lang w:eastAsia="en-GB"/>
        </w:rPr>
        <w:t>2008 - 2009</w:t>
      </w:r>
      <w:r w:rsidRPr="005B54B4">
        <w:rPr>
          <w:rFonts w:ascii="Times New Roman" w:eastAsia="Times New Roman" w:hAnsi="Times New Roman" w:cs="Times New Roman"/>
          <w:color w:val="auto"/>
          <w:sz w:val="24"/>
          <w:szCs w:val="24"/>
          <w:lang w:eastAsia="en-GB"/>
        </w:rPr>
        <w:br/>
        <w:t>As a trainee at RBS, I gained foundational experience in customer service operations. I assisted senior staff, supported customers with basic banking needs, and learned the essentials of banking services. This experience laid the groundwork for my career in customer care.</w:t>
      </w:r>
    </w:p>
    <w:p w14:paraId="37401990" w14:textId="77777777" w:rsidR="005B54B4" w:rsidRPr="005B54B4" w:rsidRDefault="005B54B4" w:rsidP="005B54B4">
      <w:pPr>
        <w:spacing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pict w14:anchorId="28A2E10F">
          <v:rect id="_x0000_i1028" style="width:0;height:1.5pt" o:hralign="center" o:hrstd="t" o:hr="t" fillcolor="#a0a0a0" stroked="f"/>
        </w:pict>
      </w:r>
    </w:p>
    <w:p w14:paraId="312176CA"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Skills:</w:t>
      </w:r>
    </w:p>
    <w:p w14:paraId="6BD6F62D" w14:textId="77777777" w:rsidR="005B54B4" w:rsidRPr="005B54B4" w:rsidRDefault="005B54B4" w:rsidP="005B54B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Advanced Customer Service and Support</w:t>
      </w:r>
    </w:p>
    <w:p w14:paraId="30AF1189" w14:textId="77777777" w:rsidR="005B54B4" w:rsidRPr="005B54B4" w:rsidRDefault="005B54B4" w:rsidP="005B54B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Effective Communication and Listening</w:t>
      </w:r>
    </w:p>
    <w:p w14:paraId="474091E8" w14:textId="77777777" w:rsidR="005B54B4" w:rsidRPr="005B54B4" w:rsidRDefault="005B54B4" w:rsidP="005B54B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Problem Solving and Conflict Resolution</w:t>
      </w:r>
    </w:p>
    <w:p w14:paraId="132A42A8" w14:textId="77777777" w:rsidR="005B54B4" w:rsidRPr="005B54B4" w:rsidRDefault="005B54B4" w:rsidP="005B54B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Team Leadership and Development</w:t>
      </w:r>
    </w:p>
    <w:p w14:paraId="574BE48C" w14:textId="77777777" w:rsidR="005B54B4" w:rsidRPr="005B54B4" w:rsidRDefault="005B54B4" w:rsidP="005B54B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Proficiency in Banking Software and Systems</w:t>
      </w:r>
    </w:p>
    <w:p w14:paraId="158BAD92" w14:textId="77777777" w:rsidR="005B54B4" w:rsidRPr="005B54B4" w:rsidRDefault="005B54B4" w:rsidP="005B54B4">
      <w:pPr>
        <w:spacing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pict w14:anchorId="0BA0D59E">
          <v:rect id="_x0000_i1029" style="width:0;height:1.5pt" o:hralign="center" o:hrstd="t" o:hr="t" fillcolor="#a0a0a0" stroked="f"/>
        </w:pict>
      </w:r>
    </w:p>
    <w:p w14:paraId="2A8E844B"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Qualifications:</w:t>
      </w:r>
    </w:p>
    <w:p w14:paraId="38760B50" w14:textId="77777777" w:rsidR="005B54B4" w:rsidRPr="005B54B4" w:rsidRDefault="005B54B4" w:rsidP="005B54B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Certified Customer Service Specialist (CCSS)</w:t>
      </w:r>
    </w:p>
    <w:p w14:paraId="239CBC47" w14:textId="77777777" w:rsidR="005B54B4" w:rsidRPr="005B54B4" w:rsidRDefault="005B54B4" w:rsidP="005B54B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Advanced Certificate in Customer Relationship Management</w:t>
      </w:r>
    </w:p>
    <w:p w14:paraId="4EEFBCD2" w14:textId="77777777" w:rsidR="005B54B4" w:rsidRPr="005B54B4" w:rsidRDefault="005B54B4" w:rsidP="005B54B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Member of the Chartered Institute for Securities &amp; Investment (CISI)</w:t>
      </w:r>
    </w:p>
    <w:p w14:paraId="5E2B93A3" w14:textId="77777777" w:rsidR="005B54B4" w:rsidRPr="005B54B4" w:rsidRDefault="005B54B4" w:rsidP="005B54B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First Aid Certification</w:t>
      </w:r>
    </w:p>
    <w:p w14:paraId="48CBBBC4" w14:textId="77777777" w:rsidR="005B54B4" w:rsidRPr="005B54B4" w:rsidRDefault="005B54B4" w:rsidP="005B54B4">
      <w:pPr>
        <w:spacing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pict w14:anchorId="342FC7B8">
          <v:rect id="_x0000_i1030" style="width:0;height:1.5pt" o:hralign="center" o:hrstd="t" o:hr="t" fillcolor="#a0a0a0" stroked="f"/>
        </w:pict>
      </w:r>
    </w:p>
    <w:p w14:paraId="4AEF2917" w14:textId="77777777" w:rsidR="005B54B4" w:rsidRPr="005B54B4" w:rsidRDefault="005B54B4" w:rsidP="005B54B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b/>
          <w:bCs/>
          <w:color w:val="auto"/>
          <w:sz w:val="24"/>
          <w:szCs w:val="24"/>
          <w:lang w:eastAsia="en-GB"/>
        </w:rPr>
        <w:t>Hobbies and Interests:</w:t>
      </w:r>
    </w:p>
    <w:p w14:paraId="54083DDB" w14:textId="77777777" w:rsidR="005B54B4" w:rsidRPr="005B54B4" w:rsidRDefault="005B54B4" w:rsidP="005B54B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 xml:space="preserve">Volunteering at local community </w:t>
      </w:r>
      <w:proofErr w:type="spellStart"/>
      <w:r w:rsidRPr="005B54B4">
        <w:rPr>
          <w:rFonts w:ascii="Times New Roman" w:eastAsia="Times New Roman" w:hAnsi="Times New Roman" w:cs="Times New Roman"/>
          <w:color w:val="auto"/>
          <w:sz w:val="24"/>
          <w:szCs w:val="24"/>
          <w:lang w:eastAsia="en-GB"/>
        </w:rPr>
        <w:t>centers</w:t>
      </w:r>
      <w:proofErr w:type="spellEnd"/>
    </w:p>
    <w:p w14:paraId="5B39E6FA" w14:textId="77777777" w:rsidR="005B54B4" w:rsidRPr="005B54B4" w:rsidRDefault="005B54B4" w:rsidP="005B54B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Playing football with a local league</w:t>
      </w:r>
    </w:p>
    <w:p w14:paraId="575EFEA7" w14:textId="77777777" w:rsidR="005B54B4" w:rsidRPr="005B54B4" w:rsidRDefault="005B54B4" w:rsidP="005B54B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Reading financial and economic literature</w:t>
      </w:r>
    </w:p>
    <w:p w14:paraId="725C33D7" w14:textId="77777777" w:rsidR="005B54B4" w:rsidRPr="005B54B4" w:rsidRDefault="005B54B4" w:rsidP="005B54B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lastRenderedPageBreak/>
        <w:t>Traveling and exploring new cultures</w:t>
      </w:r>
    </w:p>
    <w:p w14:paraId="5C744C20" w14:textId="4B0EC70E" w:rsidR="005E7F95" w:rsidRPr="005B54B4" w:rsidRDefault="005B54B4" w:rsidP="00DD02F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5B54B4">
        <w:rPr>
          <w:rFonts w:ascii="Times New Roman" w:eastAsia="Times New Roman" w:hAnsi="Times New Roman" w:cs="Times New Roman"/>
          <w:color w:val="auto"/>
          <w:sz w:val="24"/>
          <w:szCs w:val="24"/>
          <w:lang w:eastAsia="en-GB"/>
        </w:rPr>
        <w:t>Participating in mathematics and logic puzzles competition</w:t>
      </w:r>
      <w:r>
        <w:rPr>
          <w:rFonts w:ascii="Times New Roman" w:eastAsia="Times New Roman" w:hAnsi="Times New Roman" w:cs="Times New Roman"/>
          <w:color w:val="auto"/>
          <w:sz w:val="24"/>
          <w:szCs w:val="24"/>
          <w:lang w:eastAsia="en-GB"/>
        </w:rPr>
        <w:t>s</w:t>
      </w:r>
    </w:p>
    <w:sectPr w:rsidR="005E7F95" w:rsidRPr="005B54B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898F" w14:textId="77777777" w:rsidR="0017560E" w:rsidRDefault="0017560E" w:rsidP="00397406">
      <w:pPr>
        <w:spacing w:line="240" w:lineRule="auto"/>
      </w:pPr>
      <w:r>
        <w:separator/>
      </w:r>
    </w:p>
  </w:endnote>
  <w:endnote w:type="continuationSeparator" w:id="0">
    <w:p w14:paraId="3EB1E602" w14:textId="77777777" w:rsidR="0017560E" w:rsidRDefault="0017560E"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379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6104977" wp14:editId="49DF406F">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1813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104977"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B61813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951EB"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14B7B2E0" wp14:editId="6655F8F7">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66B753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4B7B2E0"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66B753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572E"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0B3D0169" wp14:editId="3E6BDF4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91BC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3D0169"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FF91BC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0578" w14:textId="77777777" w:rsidR="0017560E" w:rsidRDefault="0017560E" w:rsidP="00397406">
      <w:pPr>
        <w:spacing w:line="240" w:lineRule="auto"/>
      </w:pPr>
      <w:r>
        <w:separator/>
      </w:r>
    </w:p>
  </w:footnote>
  <w:footnote w:type="continuationSeparator" w:id="0">
    <w:p w14:paraId="3AE5B154" w14:textId="77777777" w:rsidR="0017560E" w:rsidRDefault="0017560E"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2362" w14:textId="77777777" w:rsidR="00107C95" w:rsidRDefault="009510C6">
    <w:pPr>
      <w:pStyle w:val="Header"/>
    </w:pPr>
    <w:r>
      <w:rPr>
        <w:noProof/>
        <w:lang w:eastAsia="zh-TW"/>
      </w:rPr>
      <w:drawing>
        <wp:anchor distT="0" distB="0" distL="114300" distR="114300" simplePos="0" relativeHeight="251659264" behindDoc="0" locked="0" layoutInCell="1" allowOverlap="1" wp14:anchorId="32DE2B2B" wp14:editId="102AD3E9">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2AF2"/>
    <w:multiLevelType w:val="multilevel"/>
    <w:tmpl w:val="7FE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7E41E76"/>
    <w:multiLevelType w:val="multilevel"/>
    <w:tmpl w:val="76C2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62E91"/>
    <w:multiLevelType w:val="multilevel"/>
    <w:tmpl w:val="40E2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2F7926"/>
    <w:multiLevelType w:val="multilevel"/>
    <w:tmpl w:val="036E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9206DD"/>
    <w:multiLevelType w:val="multilevel"/>
    <w:tmpl w:val="EBF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2"/>
  </w:num>
  <w:num w:numId="4" w16cid:durableId="1801879054">
    <w:abstractNumId w:val="5"/>
  </w:num>
  <w:num w:numId="5" w16cid:durableId="734399106">
    <w:abstractNumId w:val="12"/>
  </w:num>
  <w:num w:numId="6" w16cid:durableId="1012150773">
    <w:abstractNumId w:val="14"/>
  </w:num>
  <w:num w:numId="7" w16cid:durableId="2129666832">
    <w:abstractNumId w:val="6"/>
  </w:num>
  <w:num w:numId="8" w16cid:durableId="1858929399">
    <w:abstractNumId w:val="4"/>
  </w:num>
  <w:num w:numId="9" w16cid:durableId="124853334">
    <w:abstractNumId w:val="10"/>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545363571">
    <w:abstractNumId w:val="8"/>
  </w:num>
  <w:num w:numId="15" w16cid:durableId="1997144562">
    <w:abstractNumId w:val="11"/>
  </w:num>
  <w:num w:numId="16" w16cid:durableId="1463226666">
    <w:abstractNumId w:val="3"/>
  </w:num>
  <w:num w:numId="17" w16cid:durableId="490489005">
    <w:abstractNumId w:val="7"/>
  </w:num>
  <w:num w:numId="18" w16cid:durableId="17557098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B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7560E"/>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B54B4"/>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4E296"/>
  <w15:chartTrackingRefBased/>
  <w15:docId w15:val="{7487A86C-FF2B-4278-A128-1F8FD9FA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5B54B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B54B4"/>
    <w:rPr>
      <w:b/>
      <w:bCs/>
    </w:rPr>
  </w:style>
  <w:style w:type="character" w:styleId="Emphasis">
    <w:name w:val="Emphasis"/>
    <w:basedOn w:val="DefaultParagraphFont"/>
    <w:uiPriority w:val="20"/>
    <w:qFormat/>
    <w:rsid w:val="005B54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7921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30</Characters>
  <Application>Microsoft Office Word</Application>
  <DocSecurity>0</DocSecurity>
  <Lines>22</Lines>
  <Paragraphs>6</Paragraphs>
  <ScaleCrop>false</ScaleCrop>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6:15:00Z</dcterms:created>
  <dcterms:modified xsi:type="dcterms:W3CDTF">2024-07-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0902492</vt:i4>
  </property>
  <property fmtid="{D5CDD505-2E9C-101B-9397-08002B2CF9AE}" pid="3" name="_NewReviewCycle">
    <vt:lpwstr/>
  </property>
  <property fmtid="{D5CDD505-2E9C-101B-9397-08002B2CF9AE}" pid="4" name="_EmailSubject">
    <vt:lpwstr>Customer Service x 10</vt:lpwstr>
  </property>
  <property fmtid="{D5CDD505-2E9C-101B-9397-08002B2CF9AE}" pid="5" name="_AuthorEmail">
    <vt:lpwstr>Daniel.Wray@weareams.com</vt:lpwstr>
  </property>
  <property fmtid="{D5CDD505-2E9C-101B-9397-08002B2CF9AE}" pid="6" name="_AuthorEmailDisplayName">
    <vt:lpwstr>Daniel Wray</vt:lpwstr>
  </property>
</Properties>
</file>